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52B94848" w14:textId="0C9BFFA3" w:rsidR="00B6107B" w:rsidRDefault="00B6107B" w:rsidP="00872751">
      <w:pPr>
        <w:pStyle w:val="Resumos"/>
        <w:spacing w:after="960"/>
      </w:pPr>
    </w:p>
    <w:p w14:paraId="2916C5C7" w14:textId="77777777" w:rsidR="00F14739" w:rsidRPr="009D2241" w:rsidRDefault="00B6107B" w:rsidP="00552B6B">
      <w:pPr>
        <w:pStyle w:val="Resumos"/>
        <w:spacing w:after="960"/>
        <w:jc w:val="center"/>
        <w:rPr>
          <w:b/>
        </w:rPr>
      </w:pPr>
      <w:r>
        <w:br w:type="page"/>
      </w:r>
      <w:r w:rsidR="009D2241" w:rsidRPr="009D2241">
        <w:rPr>
          <w:b/>
        </w:rPr>
        <w:t xml:space="preserve">LISTA </w:t>
      </w:r>
      <w:r w:rsidR="009D2241" w:rsidRPr="00A33F4A">
        <w:rPr>
          <w:b/>
        </w:rPr>
        <w:t>DE ILUSTRAÇÕES</w:t>
      </w:r>
      <w:r w:rsidR="009D2241">
        <w:rPr>
          <w:b/>
        </w:rPr>
        <w:t xml:space="preserve"> </w:t>
      </w:r>
    </w:p>
    <w:p w14:paraId="127062D9" w14:textId="0284045D" w:rsidR="009D2241" w:rsidRPr="00872751" w:rsidRDefault="00C7448C" w:rsidP="00872751">
      <w:pPr>
        <w:pStyle w:val="ndicedeilustraes"/>
        <w:tabs>
          <w:tab w:val="right" w:leader="dot" w:pos="9060"/>
        </w:tabs>
        <w:spacing w:line="360" w:lineRule="auto"/>
      </w:pPr>
      <w:fldSimple w:instr=" TOC \c &quot;FIGURA&quot; ">
        <w:r w:rsidR="00872751">
          <w:rPr>
            <w:b/>
            <w:bCs/>
            <w:noProof/>
          </w:rPr>
          <w:t>Nenhuma entrada de índice de ilustrações foi encontrada.</w:t>
        </w:r>
      </w:fldSimple>
      <w:r w:rsidR="00872751">
        <w:t xml:space="preserve"> </w:t>
      </w:r>
      <w:r w:rsidR="009D2241">
        <w:br w:type="page"/>
      </w:r>
      <w:r w:rsidR="009D2241" w:rsidRPr="009D2241">
        <w:rPr>
          <w:szCs w:val="24"/>
        </w:rPr>
        <w:t>LISTA DE TABELAS</w:t>
      </w:r>
    </w:p>
    <w:p w14:paraId="422D89B5" w14:textId="49BE15F7" w:rsidR="009D2241" w:rsidRDefault="00C7448C" w:rsidP="009D2241">
      <w:pPr>
        <w:pStyle w:val="Sumrio1"/>
        <w:tabs>
          <w:tab w:val="right" w:leader="dot" w:pos="9070"/>
        </w:tabs>
        <w:spacing w:before="0" w:after="0" w:line="360" w:lineRule="auto"/>
      </w:pPr>
      <w:fldSimple w:instr=" TOC \c &quot;TABELA&quot; ">
        <w:r w:rsidR="00872751">
          <w:rPr>
            <w:caps w:val="0"/>
            <w:noProof/>
            <w:sz w:val="24"/>
            <w:szCs w:val="20"/>
          </w:rPr>
          <w:t>Nenhuma entrada de índice de ilustrações foi encontrada.</w:t>
        </w:r>
      </w:fldSimple>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t>sumário</w:t>
      </w:r>
    </w:p>
    <w:bookmarkStart w:id="0" w:name="_GoBack"/>
    <w:bookmarkEnd w:id="0"/>
    <w:p w14:paraId="51478FED" w14:textId="4B3B4ADF" w:rsidR="00872751" w:rsidRDefault="00C7448C">
      <w:pPr>
        <w:pStyle w:val="Sumrio1"/>
        <w:tabs>
          <w:tab w:val="left" w:pos="330"/>
          <w:tab w:val="right" w:leader="dot" w:pos="9060"/>
        </w:tabs>
        <w:rPr>
          <w:rFonts w:asciiTheme="minorHAnsi" w:eastAsiaTheme="minorEastAsia" w:hAnsiTheme="minorHAnsi" w:cstheme="minorBid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8257813" w:history="1">
        <w:r w:rsidR="00872751" w:rsidRPr="004C420A">
          <w:rPr>
            <w:rStyle w:val="Hyperlink"/>
            <w:noProof/>
          </w:rPr>
          <w:t>1</w:t>
        </w:r>
        <w:r w:rsidR="00872751">
          <w:rPr>
            <w:rFonts w:asciiTheme="minorHAnsi" w:eastAsiaTheme="minorEastAsia" w:hAnsiTheme="minorHAnsi" w:cstheme="minorBidi"/>
            <w:b w:val="0"/>
            <w:bCs w:val="0"/>
            <w:caps w:val="0"/>
            <w:noProof/>
            <w:lang w:eastAsia="pt-BR"/>
          </w:rPr>
          <w:tab/>
        </w:r>
        <w:r w:rsidR="00872751" w:rsidRPr="004C420A">
          <w:rPr>
            <w:rStyle w:val="Hyperlink"/>
            <w:noProof/>
          </w:rPr>
          <w:t>INTRODUÇÃO</w:t>
        </w:r>
        <w:r w:rsidR="00872751">
          <w:rPr>
            <w:noProof/>
          </w:rPr>
          <w:tab/>
        </w:r>
        <w:r w:rsidR="00872751">
          <w:rPr>
            <w:noProof/>
          </w:rPr>
          <w:fldChar w:fldCharType="begin"/>
        </w:r>
        <w:r w:rsidR="00872751">
          <w:rPr>
            <w:noProof/>
          </w:rPr>
          <w:instrText xml:space="preserve"> PAGEREF _Toc448257813 \h </w:instrText>
        </w:r>
        <w:r w:rsidR="00872751">
          <w:rPr>
            <w:noProof/>
          </w:rPr>
        </w:r>
        <w:r w:rsidR="00872751">
          <w:rPr>
            <w:noProof/>
          </w:rPr>
          <w:fldChar w:fldCharType="separate"/>
        </w:r>
        <w:r w:rsidR="00872751">
          <w:rPr>
            <w:noProof/>
          </w:rPr>
          <w:t>7</w:t>
        </w:r>
        <w:r w:rsidR="00872751">
          <w:rPr>
            <w:noProof/>
          </w:rPr>
          <w:fldChar w:fldCharType="end"/>
        </w:r>
      </w:hyperlink>
    </w:p>
    <w:p w14:paraId="4169658B" w14:textId="21E2E9CA" w:rsidR="00872751" w:rsidRDefault="00872751">
      <w:pPr>
        <w:pStyle w:val="Sumrio2"/>
        <w:rPr>
          <w:rFonts w:asciiTheme="minorHAnsi" w:eastAsiaTheme="minorEastAsia" w:hAnsiTheme="minorHAnsi" w:cstheme="minorBidi"/>
          <w:bCs w:val="0"/>
          <w:caps w:val="0"/>
          <w:noProof/>
          <w:lang w:eastAsia="pt-BR"/>
        </w:rPr>
      </w:pPr>
      <w:hyperlink w:anchor="_Toc448257814" w:history="1">
        <w:r w:rsidRPr="004C420A">
          <w:rPr>
            <w:rStyle w:val="Hyperlink"/>
            <w:noProof/>
          </w:rPr>
          <w:t>1.1</w:t>
        </w:r>
        <w:r>
          <w:rPr>
            <w:rFonts w:asciiTheme="minorHAnsi" w:eastAsiaTheme="minorEastAsia" w:hAnsiTheme="minorHAnsi" w:cstheme="minorBidi"/>
            <w:bCs w:val="0"/>
            <w:caps w:val="0"/>
            <w:noProof/>
            <w:lang w:eastAsia="pt-BR"/>
          </w:rPr>
          <w:tab/>
        </w:r>
        <w:r w:rsidRPr="004C420A">
          <w:rPr>
            <w:rStyle w:val="Hyperlink"/>
            <w:noProof/>
          </w:rPr>
          <w:t>PROBLEMÁTICA</w:t>
        </w:r>
        <w:r>
          <w:rPr>
            <w:noProof/>
          </w:rPr>
          <w:tab/>
        </w:r>
        <w:r>
          <w:rPr>
            <w:noProof/>
          </w:rPr>
          <w:fldChar w:fldCharType="begin"/>
        </w:r>
        <w:r>
          <w:rPr>
            <w:noProof/>
          </w:rPr>
          <w:instrText xml:space="preserve"> PAGEREF _Toc448257814 \h </w:instrText>
        </w:r>
        <w:r>
          <w:rPr>
            <w:noProof/>
          </w:rPr>
        </w:r>
        <w:r>
          <w:rPr>
            <w:noProof/>
          </w:rPr>
          <w:fldChar w:fldCharType="separate"/>
        </w:r>
        <w:r>
          <w:rPr>
            <w:noProof/>
          </w:rPr>
          <w:t>8</w:t>
        </w:r>
        <w:r>
          <w:rPr>
            <w:noProof/>
          </w:rPr>
          <w:fldChar w:fldCharType="end"/>
        </w:r>
      </w:hyperlink>
    </w:p>
    <w:p w14:paraId="0369554C" w14:textId="7B076783" w:rsidR="00872751" w:rsidRDefault="00872751">
      <w:pPr>
        <w:pStyle w:val="Sumrio2"/>
        <w:rPr>
          <w:rFonts w:asciiTheme="minorHAnsi" w:eastAsiaTheme="minorEastAsia" w:hAnsiTheme="minorHAnsi" w:cstheme="minorBidi"/>
          <w:bCs w:val="0"/>
          <w:caps w:val="0"/>
          <w:noProof/>
          <w:lang w:eastAsia="pt-BR"/>
        </w:rPr>
      </w:pPr>
      <w:hyperlink w:anchor="_Toc448257815" w:history="1">
        <w:r w:rsidRPr="004C420A">
          <w:rPr>
            <w:rStyle w:val="Hyperlink"/>
            <w:noProof/>
          </w:rPr>
          <w:t>1.2</w:t>
        </w:r>
        <w:r>
          <w:rPr>
            <w:rFonts w:asciiTheme="minorHAnsi" w:eastAsiaTheme="minorEastAsia" w:hAnsiTheme="minorHAnsi" w:cstheme="minorBidi"/>
            <w:bCs w:val="0"/>
            <w:caps w:val="0"/>
            <w:noProof/>
            <w:lang w:eastAsia="pt-BR"/>
          </w:rPr>
          <w:tab/>
        </w:r>
        <w:r w:rsidRPr="004C420A">
          <w:rPr>
            <w:rStyle w:val="Hyperlink"/>
            <w:noProof/>
          </w:rPr>
          <w:t>OBJETIVOS</w:t>
        </w:r>
        <w:r>
          <w:rPr>
            <w:noProof/>
          </w:rPr>
          <w:tab/>
        </w:r>
        <w:r>
          <w:rPr>
            <w:noProof/>
          </w:rPr>
          <w:fldChar w:fldCharType="begin"/>
        </w:r>
        <w:r>
          <w:rPr>
            <w:noProof/>
          </w:rPr>
          <w:instrText xml:space="preserve"> PAGEREF _Toc448257815 \h </w:instrText>
        </w:r>
        <w:r>
          <w:rPr>
            <w:noProof/>
          </w:rPr>
        </w:r>
        <w:r>
          <w:rPr>
            <w:noProof/>
          </w:rPr>
          <w:fldChar w:fldCharType="separate"/>
        </w:r>
        <w:r>
          <w:rPr>
            <w:noProof/>
          </w:rPr>
          <w:t>9</w:t>
        </w:r>
        <w:r>
          <w:rPr>
            <w:noProof/>
          </w:rPr>
          <w:fldChar w:fldCharType="end"/>
        </w:r>
      </w:hyperlink>
    </w:p>
    <w:p w14:paraId="7AFA093E" w14:textId="7DCCB0EC" w:rsidR="00872751" w:rsidRDefault="00872751">
      <w:pPr>
        <w:pStyle w:val="Sumrio3"/>
        <w:rPr>
          <w:rFonts w:asciiTheme="minorHAnsi" w:eastAsiaTheme="minorEastAsia" w:hAnsiTheme="minorHAnsi" w:cstheme="minorBidi"/>
          <w:b w:val="0"/>
          <w:noProof/>
          <w:lang w:eastAsia="pt-BR"/>
        </w:rPr>
      </w:pPr>
      <w:hyperlink w:anchor="_Toc448257816" w:history="1">
        <w:r w:rsidRPr="004C420A">
          <w:rPr>
            <w:rStyle w:val="Hyperlink"/>
            <w:noProof/>
          </w:rPr>
          <w:t>1.2.1</w:t>
        </w:r>
        <w:r>
          <w:rPr>
            <w:rFonts w:asciiTheme="minorHAnsi" w:eastAsiaTheme="minorEastAsia" w:hAnsiTheme="minorHAnsi" w:cstheme="minorBidi"/>
            <w:b w:val="0"/>
            <w:noProof/>
            <w:lang w:eastAsia="pt-BR"/>
          </w:rPr>
          <w:tab/>
        </w:r>
        <w:r w:rsidRPr="004C420A">
          <w:rPr>
            <w:rStyle w:val="Hyperlink"/>
            <w:noProof/>
          </w:rPr>
          <w:t>Objetivo geral</w:t>
        </w:r>
        <w:r>
          <w:rPr>
            <w:noProof/>
          </w:rPr>
          <w:tab/>
        </w:r>
        <w:r>
          <w:rPr>
            <w:noProof/>
          </w:rPr>
          <w:fldChar w:fldCharType="begin"/>
        </w:r>
        <w:r>
          <w:rPr>
            <w:noProof/>
          </w:rPr>
          <w:instrText xml:space="preserve"> PAGEREF _Toc448257816 \h </w:instrText>
        </w:r>
        <w:r>
          <w:rPr>
            <w:noProof/>
          </w:rPr>
        </w:r>
        <w:r>
          <w:rPr>
            <w:noProof/>
          </w:rPr>
          <w:fldChar w:fldCharType="separate"/>
        </w:r>
        <w:r>
          <w:rPr>
            <w:noProof/>
          </w:rPr>
          <w:t>9</w:t>
        </w:r>
        <w:r>
          <w:rPr>
            <w:noProof/>
          </w:rPr>
          <w:fldChar w:fldCharType="end"/>
        </w:r>
      </w:hyperlink>
    </w:p>
    <w:p w14:paraId="6541780C" w14:textId="0F38E30C" w:rsidR="00872751" w:rsidRDefault="00872751">
      <w:pPr>
        <w:pStyle w:val="Sumrio3"/>
        <w:rPr>
          <w:rFonts w:asciiTheme="minorHAnsi" w:eastAsiaTheme="minorEastAsia" w:hAnsiTheme="minorHAnsi" w:cstheme="minorBidi"/>
          <w:b w:val="0"/>
          <w:noProof/>
          <w:lang w:eastAsia="pt-BR"/>
        </w:rPr>
      </w:pPr>
      <w:hyperlink w:anchor="_Toc448257817" w:history="1">
        <w:r w:rsidRPr="004C420A">
          <w:rPr>
            <w:rStyle w:val="Hyperlink"/>
            <w:noProof/>
          </w:rPr>
          <w:t>1.2.2</w:t>
        </w:r>
        <w:r>
          <w:rPr>
            <w:rFonts w:asciiTheme="minorHAnsi" w:eastAsiaTheme="minorEastAsia" w:hAnsiTheme="minorHAnsi" w:cstheme="minorBidi"/>
            <w:b w:val="0"/>
            <w:noProof/>
            <w:lang w:eastAsia="pt-BR"/>
          </w:rPr>
          <w:tab/>
        </w:r>
        <w:r w:rsidRPr="004C420A">
          <w:rPr>
            <w:rStyle w:val="Hyperlink"/>
            <w:noProof/>
          </w:rPr>
          <w:t>Objetivos específicos</w:t>
        </w:r>
        <w:r>
          <w:rPr>
            <w:noProof/>
          </w:rPr>
          <w:tab/>
        </w:r>
        <w:r>
          <w:rPr>
            <w:noProof/>
          </w:rPr>
          <w:fldChar w:fldCharType="begin"/>
        </w:r>
        <w:r>
          <w:rPr>
            <w:noProof/>
          </w:rPr>
          <w:instrText xml:space="preserve"> PAGEREF _Toc448257817 \h </w:instrText>
        </w:r>
        <w:r>
          <w:rPr>
            <w:noProof/>
          </w:rPr>
        </w:r>
        <w:r>
          <w:rPr>
            <w:noProof/>
          </w:rPr>
          <w:fldChar w:fldCharType="separate"/>
        </w:r>
        <w:r>
          <w:rPr>
            <w:noProof/>
          </w:rPr>
          <w:t>9</w:t>
        </w:r>
        <w:r>
          <w:rPr>
            <w:noProof/>
          </w:rPr>
          <w:fldChar w:fldCharType="end"/>
        </w:r>
      </w:hyperlink>
    </w:p>
    <w:p w14:paraId="1BA74D30" w14:textId="4E5CF1A5" w:rsidR="00872751" w:rsidRDefault="00872751">
      <w:pPr>
        <w:pStyle w:val="Sumrio2"/>
        <w:rPr>
          <w:rFonts w:asciiTheme="minorHAnsi" w:eastAsiaTheme="minorEastAsia" w:hAnsiTheme="minorHAnsi" w:cstheme="minorBidi"/>
          <w:bCs w:val="0"/>
          <w:caps w:val="0"/>
          <w:noProof/>
          <w:lang w:eastAsia="pt-BR"/>
        </w:rPr>
      </w:pPr>
      <w:hyperlink w:anchor="_Toc448257818" w:history="1">
        <w:r w:rsidRPr="004C420A">
          <w:rPr>
            <w:rStyle w:val="Hyperlink"/>
            <w:noProof/>
          </w:rPr>
          <w:t>1.3</w:t>
        </w:r>
        <w:r>
          <w:rPr>
            <w:rFonts w:asciiTheme="minorHAnsi" w:eastAsiaTheme="minorEastAsia" w:hAnsiTheme="minorHAnsi" w:cstheme="minorBidi"/>
            <w:bCs w:val="0"/>
            <w:caps w:val="0"/>
            <w:noProof/>
            <w:lang w:eastAsia="pt-BR"/>
          </w:rPr>
          <w:tab/>
        </w:r>
        <w:r w:rsidRPr="004C420A">
          <w:rPr>
            <w:rStyle w:val="Hyperlink"/>
            <w:noProof/>
          </w:rPr>
          <w:t>JUSTIFICATIVA</w:t>
        </w:r>
        <w:r>
          <w:rPr>
            <w:noProof/>
          </w:rPr>
          <w:tab/>
        </w:r>
        <w:r>
          <w:rPr>
            <w:noProof/>
          </w:rPr>
          <w:fldChar w:fldCharType="begin"/>
        </w:r>
        <w:r>
          <w:rPr>
            <w:noProof/>
          </w:rPr>
          <w:instrText xml:space="preserve"> PAGEREF _Toc448257818 \h </w:instrText>
        </w:r>
        <w:r>
          <w:rPr>
            <w:noProof/>
          </w:rPr>
        </w:r>
        <w:r>
          <w:rPr>
            <w:noProof/>
          </w:rPr>
          <w:fldChar w:fldCharType="separate"/>
        </w:r>
        <w:r>
          <w:rPr>
            <w:noProof/>
          </w:rPr>
          <w:t>10</w:t>
        </w:r>
        <w:r>
          <w:rPr>
            <w:noProof/>
          </w:rPr>
          <w:fldChar w:fldCharType="end"/>
        </w:r>
      </w:hyperlink>
    </w:p>
    <w:p w14:paraId="7C48E255" w14:textId="34611016" w:rsidR="00872751" w:rsidRDefault="00872751">
      <w:pPr>
        <w:pStyle w:val="Sumrio2"/>
        <w:rPr>
          <w:rFonts w:asciiTheme="minorHAnsi" w:eastAsiaTheme="minorEastAsia" w:hAnsiTheme="minorHAnsi" w:cstheme="minorBidi"/>
          <w:bCs w:val="0"/>
          <w:caps w:val="0"/>
          <w:noProof/>
          <w:lang w:eastAsia="pt-BR"/>
        </w:rPr>
      </w:pPr>
      <w:hyperlink w:anchor="_Toc448257819" w:history="1">
        <w:r w:rsidRPr="004C420A">
          <w:rPr>
            <w:rStyle w:val="Hyperlink"/>
            <w:noProof/>
          </w:rPr>
          <w:t>1.4</w:t>
        </w:r>
        <w:r>
          <w:rPr>
            <w:rFonts w:asciiTheme="minorHAnsi" w:eastAsiaTheme="minorEastAsia" w:hAnsiTheme="minorHAnsi" w:cstheme="minorBidi"/>
            <w:bCs w:val="0"/>
            <w:caps w:val="0"/>
            <w:noProof/>
            <w:lang w:eastAsia="pt-BR"/>
          </w:rPr>
          <w:tab/>
        </w:r>
        <w:r w:rsidRPr="004C420A">
          <w:rPr>
            <w:rStyle w:val="Hyperlink"/>
            <w:noProof/>
          </w:rPr>
          <w:t>ESTRUTURA DA MONOGRAFIA</w:t>
        </w:r>
        <w:r>
          <w:rPr>
            <w:noProof/>
          </w:rPr>
          <w:tab/>
        </w:r>
        <w:r>
          <w:rPr>
            <w:noProof/>
          </w:rPr>
          <w:fldChar w:fldCharType="begin"/>
        </w:r>
        <w:r>
          <w:rPr>
            <w:noProof/>
          </w:rPr>
          <w:instrText xml:space="preserve"> PAGEREF _Toc448257819 \h </w:instrText>
        </w:r>
        <w:r>
          <w:rPr>
            <w:noProof/>
          </w:rPr>
        </w:r>
        <w:r>
          <w:rPr>
            <w:noProof/>
          </w:rPr>
          <w:fldChar w:fldCharType="separate"/>
        </w:r>
        <w:r>
          <w:rPr>
            <w:noProof/>
          </w:rPr>
          <w:t>10</w:t>
        </w:r>
        <w:r>
          <w:rPr>
            <w:noProof/>
          </w:rPr>
          <w:fldChar w:fldCharType="end"/>
        </w:r>
      </w:hyperlink>
    </w:p>
    <w:p w14:paraId="131FC40D" w14:textId="64852A7F" w:rsidR="00872751" w:rsidRDefault="00872751">
      <w:pPr>
        <w:pStyle w:val="Sumrio1"/>
        <w:tabs>
          <w:tab w:val="right" w:leader="dot" w:pos="9060"/>
        </w:tabs>
        <w:rPr>
          <w:rFonts w:asciiTheme="minorHAnsi" w:eastAsiaTheme="minorEastAsia" w:hAnsiTheme="minorHAnsi" w:cstheme="minorBidi"/>
          <w:b w:val="0"/>
          <w:bCs w:val="0"/>
          <w:caps w:val="0"/>
          <w:noProof/>
          <w:lang w:eastAsia="pt-BR"/>
        </w:rPr>
      </w:pPr>
      <w:hyperlink w:anchor="_Toc448257820" w:history="1">
        <w:r w:rsidRPr="004C420A">
          <w:rPr>
            <w:rStyle w:val="Hyperlink"/>
            <w:noProof/>
          </w:rPr>
          <w:t>REFERÊNCIAS</w:t>
        </w:r>
        <w:r>
          <w:rPr>
            <w:noProof/>
          </w:rPr>
          <w:tab/>
        </w:r>
        <w:r>
          <w:rPr>
            <w:noProof/>
          </w:rPr>
          <w:fldChar w:fldCharType="begin"/>
        </w:r>
        <w:r>
          <w:rPr>
            <w:noProof/>
          </w:rPr>
          <w:instrText xml:space="preserve"> PAGEREF _Toc448257820 \h </w:instrText>
        </w:r>
        <w:r>
          <w:rPr>
            <w:noProof/>
          </w:rPr>
        </w:r>
        <w:r>
          <w:rPr>
            <w:noProof/>
          </w:rPr>
          <w:fldChar w:fldCharType="separate"/>
        </w:r>
        <w:r>
          <w:rPr>
            <w:noProof/>
          </w:rPr>
          <w:t>11</w:t>
        </w:r>
        <w:r>
          <w:rPr>
            <w:noProof/>
          </w:rPr>
          <w:fldChar w:fldCharType="end"/>
        </w:r>
      </w:hyperlink>
    </w:p>
    <w:p w14:paraId="4F8C626C" w14:textId="5454B8EF"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1" w:name="_Toc448257813"/>
      <w:r w:rsidRPr="009D1692">
        <w:rPr>
          <w:caps w:val="0"/>
        </w:rPr>
        <w:t>INTRODUÇÃO</w:t>
      </w:r>
      <w:bookmarkEnd w:id="1"/>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01BF0F0"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5D3A60">
        <w:t>z</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w:t>
      </w:r>
      <w:r w:rsidR="008B404D">
        <w:t>e</w:t>
      </w:r>
      <w:r w:rsidR="00423648">
        <w:t xml:space="preserve"> Gestão de Processos, onde</w:t>
      </w:r>
      <w:r w:rsidR="00513E26">
        <w:t xml:space="preserve"> processos</w:t>
      </w:r>
      <w:r w:rsidR="00423648">
        <w:t xml:space="preserve"> são considerados </w:t>
      </w:r>
      <w:r w:rsidR="003E09C6">
        <w:t>ativos da empresa</w:t>
      </w:r>
      <w:r w:rsidR="00513E26">
        <w:t>, que precisam ser gerenciados</w:t>
      </w:r>
      <w:r w:rsidR="00CD1BCC">
        <w:t xml:space="preserve"> (PAVANI JÚNIOR; SCUCUGLIA, 2011)</w:t>
      </w:r>
      <w:r w:rsidR="003E09C6">
        <w:t>.</w:t>
      </w:r>
    </w:p>
    <w:p w14:paraId="0F9EFA2B" w14:textId="059E2ABA" w:rsidR="00F37090" w:rsidRDefault="005D3A60" w:rsidP="003837BA">
      <w:pPr>
        <w:pStyle w:val="Texto"/>
      </w:pPr>
      <w:r>
        <w:t>A Association of Business Process Management Professionals apresenta o seu estudo sobre a Gestão de Processos</w:t>
      </w:r>
      <w:r w:rsidR="008B404D">
        <w:t xml:space="preserve"> de Negócio, </w:t>
      </w:r>
      <w:r w:rsidR="00BD02D8">
        <w:t>onde</w:t>
      </w:r>
      <w:r w:rsidR="008B404D">
        <w:t xml:space="preserve"> processo de negócio, além da definição tradicional</w:t>
      </w:r>
      <w:r w:rsidR="00A37EB1">
        <w:t>,</w:t>
      </w:r>
      <w:r w:rsidR="008B404D">
        <w:t xml:space="preserve"> </w:t>
      </w:r>
      <w:r w:rsidR="003837BA">
        <w:t>“</w:t>
      </w:r>
      <w:r w:rsidR="008B404D">
        <w:t xml:space="preserve">é </w:t>
      </w:r>
      <w:r w:rsidR="003837BA">
        <w:t>um trabalho que entrega valor para os clientes ou apoia/gerencia outros processos”.</w:t>
      </w:r>
      <w:r w:rsidR="008B404D">
        <w:t xml:space="preserve"> A Gestão de Processos de Negócio é referenciada</w:t>
      </w:r>
      <w:r w:rsidR="00217C9A" w:rsidRPr="00217C9A">
        <w:t xml:space="preserve"> mundialmente como BPM, sigla em inglês para</w:t>
      </w:r>
      <w:r w:rsidR="00CE088F">
        <w:t xml:space="preserve"> o termo.</w:t>
      </w:r>
      <w:r w:rsidR="00BD02D8">
        <w:t xml:space="preserve"> (Association of Business Process Management Professionals Brazil, 2013, p. 35)</w:t>
      </w:r>
    </w:p>
    <w:p w14:paraId="1FD9CCA8" w14:textId="54FE5282" w:rsidR="00D95EBB" w:rsidRDefault="00D95EBB" w:rsidP="00D95EBB">
      <w:pPr>
        <w:pStyle w:val="Texto"/>
      </w:pPr>
      <w:r>
        <w:t>O BPM entende que a definição, desenho e transformação contínua dos processos de negócio pode ser um caminho para alcançar os objetivos de uma organização. Aderindo à esta alternativa, para desenho dos processos de negócio é preciso utilizar notações, um conjunto de elementos gráficos com símbolos e regras que determinem o seu significado. Dentre as notações conhecidas mundialmente, o BPMN (Business Process Model and Notation) tem uma crescente aceitação trazendo um conjunto robusto de símbolos que se encaixam em diferentes aspectos de processos de negócio. (Association of Business Process Management Professionals Brasil, 2013)</w:t>
      </w:r>
    </w:p>
    <w:p w14:paraId="669E6BD2" w14:textId="12DE7842" w:rsidR="001C12C5" w:rsidRDefault="00D95EBB" w:rsidP="003837BA">
      <w:pPr>
        <w:pStyle w:val="Texto"/>
      </w:pPr>
      <w:r>
        <w:t>Com a aplicação do BPM e do desenho de processos, h</w:t>
      </w:r>
      <w:r w:rsidR="0043419D">
        <w:t xml:space="preserve">á diversos atributos conhecidos que trazem benefícios à organização. </w:t>
      </w:r>
      <w:r w:rsidR="0043419D">
        <w:tab/>
      </w:r>
      <w:r w:rsidR="00AE0353">
        <w:t>A definição clara de responsabilidade e propriedade do processo, o acompanhamento e medição de desempenho, monitoramento, visibilidade e compreensão dos processos, são atributos que asseguram ações rápidas para solucionar problemas, adaptar-se à desvios no fluxo, medir o desempenho</w:t>
      </w:r>
      <w:r w:rsidR="001C12C5">
        <w:t xml:space="preserve"> e</w:t>
      </w:r>
      <w:r w:rsidR="00AE0353">
        <w:t xml:space="preserve"> gerenciar riscos.</w:t>
      </w:r>
      <w:r w:rsidR="001C12C5">
        <w:t xml:space="preserve"> (Association of Business Process Management Professionals Brazil, 2013)</w:t>
      </w:r>
    </w:p>
    <w:p w14:paraId="3F25422D" w14:textId="3969DCCB" w:rsidR="00312D89" w:rsidRDefault="001C12C5" w:rsidP="00105204">
      <w:pPr>
        <w:pStyle w:val="Texto"/>
      </w:pPr>
      <w:r>
        <w:t>Os atributos e benefícios do BPM são percebidos no dia-a-dia das organizações</w:t>
      </w:r>
      <w:r w:rsidR="00105204">
        <w:t xml:space="preserve">, para encarar a complexidade das operações e processos, pode-se utilizar a </w:t>
      </w:r>
      <w:r w:rsidR="00312D89">
        <w:t>tecnologia da informação</w:t>
      </w:r>
      <w:r w:rsidR="00105204">
        <w:t xml:space="preserve">, </w:t>
      </w:r>
      <w:r w:rsidR="00312D89">
        <w:t>trabalha</w:t>
      </w:r>
      <w:r w:rsidR="00105204">
        <w:t>ndo</w:t>
      </w:r>
      <w:r w:rsidR="00312D89">
        <w:t xml:space="preserve"> com ferramentas BPMS (Business Process Management Suite)</w:t>
      </w:r>
      <w:r w:rsidR="00105204">
        <w:t xml:space="preserve">, </w:t>
      </w:r>
      <w:r w:rsidR="008D00AF">
        <w:t xml:space="preserve">que além de </w:t>
      </w:r>
      <w:r w:rsidR="00105204">
        <w:t>funcionalidades</w:t>
      </w:r>
      <w:r w:rsidR="00736E00">
        <w:t xml:space="preserve"> como: </w:t>
      </w:r>
      <w:r w:rsidR="00312D89">
        <w:t>gerenciamento de fluxo de trabalho</w:t>
      </w:r>
      <w:r w:rsidR="00105204">
        <w:t>, g</w:t>
      </w:r>
      <w:r w:rsidR="00312D89">
        <w:t>erenciamento de regras de negócio e medição de desempenho</w:t>
      </w:r>
      <w:r w:rsidR="008D00AF">
        <w:t>, p</w:t>
      </w:r>
      <w:r w:rsidR="00312D89">
        <w:t>ossibilita</w:t>
      </w:r>
      <w:r w:rsidR="00736E00">
        <w:t>m</w:t>
      </w:r>
      <w:r w:rsidR="00312D89">
        <w:t xml:space="preserve"> a geração de aplicações baseadas no desenho do</w:t>
      </w:r>
      <w:r w:rsidR="00736E00">
        <w:t>s</w:t>
      </w:r>
      <w:r w:rsidR="00312D89">
        <w:t xml:space="preserve"> processo</w:t>
      </w:r>
      <w:r w:rsidR="00736E00">
        <w:t>s da organização</w:t>
      </w:r>
      <w:r w:rsidR="00312D89">
        <w:t xml:space="preserve"> e manipulação dos dados mantidos por esta</w:t>
      </w:r>
      <w:r w:rsidR="008D00AF">
        <w:t>s</w:t>
      </w:r>
      <w:r w:rsidR="00312D89">
        <w:t xml:space="preserve"> aplicaç</w:t>
      </w:r>
      <w:r w:rsidR="008D00AF">
        <w:t>ões</w:t>
      </w:r>
      <w:r w:rsidR="00312D89">
        <w:t>. (Association of Business Process Management Professionals Brasil, 2013)</w:t>
      </w:r>
    </w:p>
    <w:p w14:paraId="2C2A9F37" w14:textId="77777777" w:rsidR="002B6118" w:rsidRPr="004A1EC9" w:rsidRDefault="002B6118" w:rsidP="002B6118">
      <w:pPr>
        <w:pStyle w:val="Ttulo2"/>
      </w:pPr>
      <w:bookmarkStart w:id="2" w:name="_Toc448257814"/>
      <w:r>
        <w:t>PROBLEMÁTICA</w:t>
      </w:r>
      <w:bookmarkEnd w:id="2"/>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0EF8CCF4" w14:textId="5CD4DDE2" w:rsidR="007E21C6" w:rsidRDefault="00F0333C" w:rsidP="006C63C6">
      <w:pPr>
        <w:pStyle w:val="Texto"/>
      </w:pPr>
      <w:r>
        <w:t>O custo de uma ferramenta BPMS pode estar fora do orçamento de muitas empresas brasileiras</w:t>
      </w:r>
      <w:r w:rsidR="007E21C6">
        <w:t>. N</w:t>
      </w:r>
      <w:r>
        <w:t xml:space="preserve">o entanto há opções gratuitas no mercado. </w:t>
      </w:r>
      <w:r w:rsidR="00FD48B2">
        <w:t>Algumas são totalmente gratuitas</w:t>
      </w:r>
      <w:r w:rsidR="00992284">
        <w:t>, como a Orchestra (ORCHESTRA, 2016). O</w:t>
      </w:r>
      <w:r w:rsidR="00FD48B2">
        <w:t xml:space="preserve">utras, como a ferramenta da Sydle, 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992284">
        <w:t xml:space="preserve"> (SYDLE, 2016)</w:t>
      </w:r>
      <w:r>
        <w:t>.</w:t>
      </w:r>
    </w:p>
    <w:p w14:paraId="2359A2CF" w14:textId="0671162B" w:rsidR="00CE60EA" w:rsidRDefault="009603FD" w:rsidP="00CE60EA">
      <w:pPr>
        <w:pStyle w:val="Texto"/>
      </w:pPr>
      <w:r>
        <w:t xml:space="preserve">À exemplo da ferramenta da Sydle, que possui restrições em relação à sua versão paga, espera-se que ferramentas gratuitas possuam </w:t>
      </w:r>
      <w:r w:rsidR="002C5B16">
        <w:t>menos recursos que as ferramentas pagas</w:t>
      </w:r>
      <w:r>
        <w:t xml:space="preserve">. </w:t>
      </w:r>
      <w:r w:rsidR="00CE60EA">
        <w:t xml:space="preserve">Portanto, </w:t>
      </w:r>
      <w:r>
        <w:t>este trabalho se propõe a avaliar ferramentas BPMS gratuitas</w:t>
      </w:r>
      <w:r w:rsidR="00CE60EA">
        <w:t xml:space="preserve">. E então verificar se dentre as ferramentas avaliadas há ferramentas </w:t>
      </w:r>
      <w:r w:rsidR="00FD48B2">
        <w:t>que poderiam ser utilizadas em empresas</w:t>
      </w:r>
      <w:r w:rsidR="00CE60EA">
        <w:t xml:space="preserve">. Para tal proposta, será desenhado os processos de </w:t>
      </w:r>
      <w:r w:rsidR="00872751">
        <w:t xml:space="preserve">negócio de </w:t>
      </w:r>
      <w:r w:rsidR="00CE60EA">
        <w:t>uma empresa</w:t>
      </w:r>
      <w:r w:rsidR="00872751">
        <w:t>,</w:t>
      </w:r>
      <w:r w:rsidR="00CE60EA">
        <w:t xml:space="preserve"> utilizando a notação BPMN. </w:t>
      </w:r>
      <w:r w:rsidR="00872751">
        <w:t xml:space="preserve">Para então implantá-los nas ferramentas selecionadas. E por fim, </w:t>
      </w:r>
      <w:r w:rsidR="00CE60EA">
        <w:t>com os resultados obtidos</w:t>
      </w:r>
      <w:r w:rsidR="00872751">
        <w:t>, utilizar critérios pré-definidos para avaliar se a ferramenta está apta para uso neste cenário</w:t>
      </w:r>
      <w:r w:rsidR="00CE60EA">
        <w:t>.</w:t>
      </w:r>
    </w:p>
    <w:p w14:paraId="2E0988EB" w14:textId="199C6B70" w:rsidR="00F0333C" w:rsidRPr="00F0333C" w:rsidRDefault="0060538C" w:rsidP="006C63C6">
      <w:pPr>
        <w:pStyle w:val="Texto"/>
      </w:pPr>
      <w:r>
        <w:t xml:space="preserve"> </w:t>
      </w:r>
    </w:p>
    <w:p w14:paraId="3ED663A2" w14:textId="54E6A3FE" w:rsidR="002B6118" w:rsidRDefault="002B6118" w:rsidP="002B6118">
      <w:pPr>
        <w:pStyle w:val="Ttulo2"/>
        <w:rPr>
          <w:caps w:val="0"/>
        </w:rPr>
      </w:pPr>
      <w:bookmarkStart w:id="3" w:name="_Toc448257815"/>
      <w:r>
        <w:rPr>
          <w:caps w:val="0"/>
        </w:rPr>
        <w:t>OBJETIVOS</w:t>
      </w:r>
      <w:bookmarkEnd w:id="3"/>
    </w:p>
    <w:p w14:paraId="4D5FC24F" w14:textId="49C2B9A6" w:rsidR="00E906C7" w:rsidRPr="00E906C7" w:rsidRDefault="00E906C7" w:rsidP="00E906C7">
      <w:pPr>
        <w:pStyle w:val="Texto"/>
      </w:pPr>
      <w:r>
        <w:t>Para replicar o problema de pesquisa foram estabelecidos um objetivo geral e objetivos específicos a serem seguidos.</w:t>
      </w:r>
    </w:p>
    <w:p w14:paraId="71C975C2" w14:textId="77777777" w:rsidR="002B6118" w:rsidRPr="004A1EC9" w:rsidRDefault="002B6118" w:rsidP="002B6118">
      <w:pPr>
        <w:pStyle w:val="Ttulo3"/>
      </w:pPr>
      <w:bookmarkStart w:id="4" w:name="_Toc448257816"/>
      <w:r>
        <w:t>Objetivo geral</w:t>
      </w:r>
      <w:bookmarkEnd w:id="4"/>
    </w:p>
    <w:p w14:paraId="58B78F42" w14:textId="345D4337" w:rsidR="002B6118" w:rsidRDefault="002D7014" w:rsidP="003C58F3">
      <w:pPr>
        <w:pStyle w:val="Texto"/>
      </w:pPr>
      <w:r w:rsidRPr="002D7014">
        <w:t>O objetivo geral do presente trabalho é</w:t>
      </w:r>
      <w:r>
        <w:t xml:space="preserve"> avaliar ferramentas BPMS gratuitas através da aplicação prática com desenhos de processos reais utilizando critérios pré-definidos.</w:t>
      </w:r>
      <w:r w:rsidR="002B6118">
        <w:t xml:space="preserve"> </w:t>
      </w:r>
    </w:p>
    <w:p w14:paraId="14FFB384" w14:textId="77777777" w:rsidR="002B6118" w:rsidRPr="004A1EC9" w:rsidRDefault="002B6118" w:rsidP="002B6118">
      <w:pPr>
        <w:pStyle w:val="Ttulo3"/>
      </w:pPr>
      <w:bookmarkStart w:id="5" w:name="_Toc448257817"/>
      <w:r>
        <w:t>Objetivos específicos</w:t>
      </w:r>
      <w:bookmarkEnd w:id="5"/>
    </w:p>
    <w:p w14:paraId="30968EF1" w14:textId="6AA6ACD7" w:rsidR="002B6118" w:rsidRDefault="003C58F3" w:rsidP="002B6118">
      <w:pPr>
        <w:pStyle w:val="Texto"/>
      </w:pPr>
      <w:r>
        <w:t>Para alcançar o objetivo geral estabelecido será seguido os seguintes objetivos específicos:</w:t>
      </w:r>
      <w:r w:rsidR="002B6118">
        <w:t xml:space="preserve"> </w:t>
      </w:r>
    </w:p>
    <w:p w14:paraId="1741B523" w14:textId="0594D7F8" w:rsidR="003C58F3" w:rsidRDefault="003C58F3" w:rsidP="003C58F3">
      <w:pPr>
        <w:pStyle w:val="Texto"/>
        <w:numPr>
          <w:ilvl w:val="0"/>
          <w:numId w:val="16"/>
        </w:numPr>
      </w:pPr>
      <w:r>
        <w:t>Desenhar os processos de negócio de um cenário real utilizando a notação BPMN</w:t>
      </w:r>
      <w:r w:rsidR="00CF64E6">
        <w:t>;</w:t>
      </w:r>
    </w:p>
    <w:p w14:paraId="1AF6920A" w14:textId="27AEBE57" w:rsidR="002B6118" w:rsidRDefault="00A77A57" w:rsidP="00A77A57">
      <w:pPr>
        <w:pStyle w:val="Texto"/>
        <w:numPr>
          <w:ilvl w:val="0"/>
          <w:numId w:val="16"/>
        </w:numPr>
      </w:pPr>
      <w:r>
        <w:t xml:space="preserve">Implantar os desenhos de processos </w:t>
      </w:r>
      <w:r w:rsidR="00CF64E6">
        <w:t>em 3 ferramentas BPMS gratuitas;</w:t>
      </w:r>
    </w:p>
    <w:p w14:paraId="062D382C" w14:textId="423E7E40" w:rsidR="00A77A57" w:rsidRDefault="00A77A57" w:rsidP="00A77A57">
      <w:pPr>
        <w:pStyle w:val="Texto"/>
        <w:numPr>
          <w:ilvl w:val="0"/>
          <w:numId w:val="16"/>
        </w:numPr>
      </w:pPr>
      <w:r>
        <w:t xml:space="preserve">Avaliar </w:t>
      </w:r>
      <w:r w:rsidR="00CF64E6">
        <w:t>de forma quantitativa os resultados obtidos com cada ferramenta.</w:t>
      </w:r>
      <w:r w:rsidR="00DB06DA" w:rsidRPr="00DB06DA">
        <w:rPr>
          <w:b/>
        </w:rPr>
        <w:t xml:space="preserve"> (ainda estamos definindo)</w:t>
      </w: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6" w:name="_Toc448257818"/>
      <w:r>
        <w:rPr>
          <w:caps w:val="0"/>
        </w:rPr>
        <w:t>JUSTIFICATIVA</w:t>
      </w:r>
      <w:bookmarkEnd w:id="6"/>
    </w:p>
    <w:p w14:paraId="015B8B21" w14:textId="77777777" w:rsidR="00186069" w:rsidRDefault="00186069" w:rsidP="002B6118">
      <w:pPr>
        <w:pStyle w:val="Texto"/>
      </w:pPr>
      <w:r>
        <w:t>Apoio às pequenas e médias empresas que necessitam se estruturam em nível processual, que não tem recursos para ferramentas pagas....</w:t>
      </w:r>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7" w:name="_Toc448257819"/>
      <w:r>
        <w:rPr>
          <w:caps w:val="0"/>
        </w:rPr>
        <w:t xml:space="preserve">ESTRUTURA DA </w:t>
      </w:r>
      <w:r w:rsidR="00B361F1">
        <w:rPr>
          <w:caps w:val="0"/>
        </w:rPr>
        <w:t>MONOGRAFIA</w:t>
      </w:r>
      <w:bookmarkEnd w:id="7"/>
    </w:p>
    <w:p w14:paraId="048CE70A"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2C880CA7" w14:textId="77777777" w:rsidR="002B6118" w:rsidRDefault="002B6118" w:rsidP="002B6118">
      <w:pPr>
        <w:pStyle w:val="Texto"/>
      </w:pPr>
      <w:r>
        <w:t>Por isso, digite os seus títulos sobre os já existentes neste arquivo. Depois verifique como atualizar o sumário.</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r>
        <w:br w:type="page"/>
      </w:r>
      <w:bookmarkStart w:id="8" w:name="_Toc448257820"/>
      <w:r w:rsidR="00C7448C" w:rsidRPr="004A1EC9">
        <w:t>REFERÊNCIAS</w:t>
      </w:r>
      <w:bookmarkEnd w:id="8"/>
    </w:p>
    <w:p w14:paraId="28AE22A8" w14:textId="77777777" w:rsidR="00D72E2A" w:rsidRDefault="00D72E2A" w:rsidP="00F9776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F9776D">
      <w:pPr>
        <w:pStyle w:val="Referncias"/>
        <w:spacing w:after="0"/>
      </w:pPr>
    </w:p>
    <w:p w14:paraId="7A843EE1" w14:textId="77777777" w:rsidR="00D72E2A" w:rsidRDefault="00D72E2A" w:rsidP="00F9776D">
      <w:pPr>
        <w:pStyle w:val="Referncias"/>
        <w:spacing w:after="0"/>
      </w:pPr>
    </w:p>
    <w:p w14:paraId="3E6D36D3" w14:textId="77777777" w:rsidR="004E340D" w:rsidRDefault="00E7134B" w:rsidP="00F9776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F9776D">
      <w:pPr>
        <w:pStyle w:val="Referncias"/>
        <w:spacing w:after="0"/>
      </w:pPr>
    </w:p>
    <w:p w14:paraId="0002D07D" w14:textId="77777777" w:rsidR="007D18E2" w:rsidRDefault="007D18E2" w:rsidP="00F9776D">
      <w:pPr>
        <w:pStyle w:val="Referncias"/>
        <w:spacing w:after="0"/>
      </w:pPr>
    </w:p>
    <w:p w14:paraId="0704F633" w14:textId="77777777" w:rsidR="007D18E2" w:rsidRDefault="007D18E2" w:rsidP="00F9776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F9776D">
      <w:pPr>
        <w:pStyle w:val="Referncias"/>
        <w:spacing w:after="0"/>
      </w:pPr>
    </w:p>
    <w:p w14:paraId="2B63569F" w14:textId="7A72A1B7" w:rsidR="00E7134B" w:rsidRDefault="00E7134B" w:rsidP="00F9776D">
      <w:pPr>
        <w:pStyle w:val="Referncias"/>
        <w:spacing w:after="0"/>
      </w:pPr>
    </w:p>
    <w:p w14:paraId="1AB2D71A" w14:textId="26132634" w:rsidR="00F9776D" w:rsidRDefault="00F9776D" w:rsidP="00F9776D">
      <w:pPr>
        <w:pStyle w:val="Referncias"/>
        <w:spacing w:after="0"/>
      </w:pPr>
      <w:r w:rsidRPr="00F9776D">
        <w:t>ORCHESTRA</w:t>
      </w:r>
      <w:r>
        <w:t>. Orchestra. Disponível em: &lt;</w:t>
      </w:r>
      <w:r w:rsidRPr="00F9776D">
        <w:t>http://orchestra.ow2.org/xwiki/bin/view/Main/WebHome</w:t>
      </w:r>
      <w:r>
        <w:t>&gt;. Acesso em: 11/04/2016.</w:t>
      </w:r>
    </w:p>
    <w:p w14:paraId="47AD605F" w14:textId="5100D448" w:rsidR="00F9776D" w:rsidRDefault="00F9776D" w:rsidP="00F9776D">
      <w:pPr>
        <w:pStyle w:val="Referncias"/>
        <w:spacing w:after="0"/>
      </w:pPr>
    </w:p>
    <w:p w14:paraId="27DCAA52" w14:textId="77777777" w:rsidR="00F9776D" w:rsidRPr="004A1EC9" w:rsidRDefault="00F9776D" w:rsidP="00F9776D">
      <w:pPr>
        <w:pStyle w:val="Referncias"/>
        <w:spacing w:after="0"/>
      </w:pPr>
    </w:p>
    <w:p w14:paraId="1CFEEAA1" w14:textId="77777777" w:rsidR="00E7134B" w:rsidRDefault="00E7134B" w:rsidP="00F9776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F9776D">
      <w:pPr>
        <w:pStyle w:val="Referncias"/>
        <w:spacing w:after="0"/>
      </w:pPr>
    </w:p>
    <w:p w14:paraId="7E3EDA35" w14:textId="77777777" w:rsidR="00E7134B" w:rsidRDefault="00E7134B" w:rsidP="00F9776D">
      <w:pPr>
        <w:pStyle w:val="Referncias"/>
        <w:spacing w:after="0"/>
      </w:pPr>
    </w:p>
    <w:p w14:paraId="4C4612F9" w14:textId="77777777" w:rsidR="00293EAC" w:rsidRDefault="00293EAC" w:rsidP="00F9776D">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F9776D">
      <w:pPr>
        <w:pStyle w:val="Referncias"/>
        <w:spacing w:after="0"/>
      </w:pPr>
    </w:p>
    <w:p w14:paraId="79DEA4A9" w14:textId="77777777" w:rsidR="00293EAC" w:rsidRDefault="00293EAC" w:rsidP="00F9776D">
      <w:pPr>
        <w:pStyle w:val="Referncias"/>
        <w:spacing w:after="0"/>
      </w:pPr>
    </w:p>
    <w:p w14:paraId="6D5FD22A" w14:textId="77777777" w:rsidR="00B272CC" w:rsidRPr="00017E13" w:rsidRDefault="00E7134B" w:rsidP="00F9776D">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5"/>
      <w:headerReference w:type="default" r:id="rId16"/>
      <w:footerReference w:type="even" r:id="rId17"/>
      <w:footerReference w:type="default" r:id="rId18"/>
      <w:headerReference w:type="first" r:id="rId19"/>
      <w:footerReference w:type="first" r:id="rId20"/>
      <w:pgSz w:w="11905" w:h="16837"/>
      <w:pgMar w:top="1701" w:right="1134" w:bottom="1134" w:left="1701" w:header="907"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105E1949" w:rsidR="003327BC" w:rsidRDefault="003327BC">
                          <w:r>
                            <w:fldChar w:fldCharType="begin"/>
                          </w:r>
                          <w:r>
                            <w:instrText xml:space="preserve"> PAGE </w:instrText>
                          </w:r>
                          <w:r>
                            <w:fldChar w:fldCharType="separate"/>
                          </w:r>
                          <w:r w:rsidR="00872751">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105E1949" w:rsidR="003327BC" w:rsidRDefault="003327BC">
                    <w:r>
                      <w:fldChar w:fldCharType="begin"/>
                    </w:r>
                    <w:r>
                      <w:instrText xml:space="preserve"> PAGE </w:instrText>
                    </w:r>
                    <w:r>
                      <w:fldChar w:fldCharType="separate"/>
                    </w:r>
                    <w:r w:rsidR="00872751">
                      <w:rPr>
                        <w:noProof/>
                      </w:rPr>
                      <w:t>11</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148C4"/>
    <w:multiLevelType w:val="hybridMultilevel"/>
    <w:tmpl w:val="E28A5C74"/>
    <w:lvl w:ilvl="0" w:tplc="030E98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02E81"/>
    <w:rsid w:val="000119E2"/>
    <w:rsid w:val="00017E13"/>
    <w:rsid w:val="000274CE"/>
    <w:rsid w:val="00037C24"/>
    <w:rsid w:val="00040F65"/>
    <w:rsid w:val="00042AB3"/>
    <w:rsid w:val="0004799A"/>
    <w:rsid w:val="00050EE0"/>
    <w:rsid w:val="00060371"/>
    <w:rsid w:val="000946D3"/>
    <w:rsid w:val="000B68E9"/>
    <w:rsid w:val="000C67F2"/>
    <w:rsid w:val="00101E84"/>
    <w:rsid w:val="00102F69"/>
    <w:rsid w:val="00105204"/>
    <w:rsid w:val="00113C94"/>
    <w:rsid w:val="0011426D"/>
    <w:rsid w:val="001237B0"/>
    <w:rsid w:val="0015394F"/>
    <w:rsid w:val="00163EA0"/>
    <w:rsid w:val="0017104E"/>
    <w:rsid w:val="0018254E"/>
    <w:rsid w:val="00186069"/>
    <w:rsid w:val="001976F6"/>
    <w:rsid w:val="001C12C5"/>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C5B16"/>
    <w:rsid w:val="002D7014"/>
    <w:rsid w:val="002F17AE"/>
    <w:rsid w:val="00312D89"/>
    <w:rsid w:val="0032276E"/>
    <w:rsid w:val="003327BC"/>
    <w:rsid w:val="003373A7"/>
    <w:rsid w:val="00361734"/>
    <w:rsid w:val="003674DC"/>
    <w:rsid w:val="003807AE"/>
    <w:rsid w:val="003837BA"/>
    <w:rsid w:val="003A4E66"/>
    <w:rsid w:val="003B055B"/>
    <w:rsid w:val="003C58F3"/>
    <w:rsid w:val="003D01CA"/>
    <w:rsid w:val="003D309B"/>
    <w:rsid w:val="003E09C6"/>
    <w:rsid w:val="003F175E"/>
    <w:rsid w:val="00401736"/>
    <w:rsid w:val="004141B9"/>
    <w:rsid w:val="00417209"/>
    <w:rsid w:val="00417F6E"/>
    <w:rsid w:val="00423648"/>
    <w:rsid w:val="00425C95"/>
    <w:rsid w:val="0042614C"/>
    <w:rsid w:val="00432919"/>
    <w:rsid w:val="0043419D"/>
    <w:rsid w:val="00442C07"/>
    <w:rsid w:val="00446F39"/>
    <w:rsid w:val="00454364"/>
    <w:rsid w:val="004544D8"/>
    <w:rsid w:val="00454D86"/>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D3A60"/>
    <w:rsid w:val="005E03E6"/>
    <w:rsid w:val="005E2D22"/>
    <w:rsid w:val="005F49B8"/>
    <w:rsid w:val="005F6282"/>
    <w:rsid w:val="00604BA5"/>
    <w:rsid w:val="0060538C"/>
    <w:rsid w:val="006440E0"/>
    <w:rsid w:val="006477AC"/>
    <w:rsid w:val="006567B7"/>
    <w:rsid w:val="006645B1"/>
    <w:rsid w:val="0067390C"/>
    <w:rsid w:val="006A0290"/>
    <w:rsid w:val="006B62BD"/>
    <w:rsid w:val="006B7A0E"/>
    <w:rsid w:val="006C63C6"/>
    <w:rsid w:val="006E12C9"/>
    <w:rsid w:val="006F584B"/>
    <w:rsid w:val="00704122"/>
    <w:rsid w:val="00715CA6"/>
    <w:rsid w:val="00717819"/>
    <w:rsid w:val="00720801"/>
    <w:rsid w:val="00727CBB"/>
    <w:rsid w:val="00736E00"/>
    <w:rsid w:val="0075211E"/>
    <w:rsid w:val="00760684"/>
    <w:rsid w:val="00760746"/>
    <w:rsid w:val="00764A8D"/>
    <w:rsid w:val="00774529"/>
    <w:rsid w:val="0078257F"/>
    <w:rsid w:val="007A0400"/>
    <w:rsid w:val="007A14A9"/>
    <w:rsid w:val="007C0AC8"/>
    <w:rsid w:val="007C3D79"/>
    <w:rsid w:val="007C461F"/>
    <w:rsid w:val="007D18E2"/>
    <w:rsid w:val="007D5CD0"/>
    <w:rsid w:val="007E21C6"/>
    <w:rsid w:val="008014AC"/>
    <w:rsid w:val="00852E89"/>
    <w:rsid w:val="008577D8"/>
    <w:rsid w:val="00872751"/>
    <w:rsid w:val="00880BDE"/>
    <w:rsid w:val="00886B88"/>
    <w:rsid w:val="00895710"/>
    <w:rsid w:val="008A291E"/>
    <w:rsid w:val="008B1600"/>
    <w:rsid w:val="008B404D"/>
    <w:rsid w:val="008B477D"/>
    <w:rsid w:val="008B64F1"/>
    <w:rsid w:val="008C5C70"/>
    <w:rsid w:val="008C7E04"/>
    <w:rsid w:val="008D00AF"/>
    <w:rsid w:val="008D2537"/>
    <w:rsid w:val="008D3632"/>
    <w:rsid w:val="008D73E4"/>
    <w:rsid w:val="008E1AF0"/>
    <w:rsid w:val="00901B6F"/>
    <w:rsid w:val="00901CC0"/>
    <w:rsid w:val="009042E1"/>
    <w:rsid w:val="009065BB"/>
    <w:rsid w:val="00907DAD"/>
    <w:rsid w:val="00917D7F"/>
    <w:rsid w:val="009245F6"/>
    <w:rsid w:val="00930E48"/>
    <w:rsid w:val="00932551"/>
    <w:rsid w:val="00936D12"/>
    <w:rsid w:val="009411E7"/>
    <w:rsid w:val="00955C10"/>
    <w:rsid w:val="00955C37"/>
    <w:rsid w:val="009603FD"/>
    <w:rsid w:val="00967085"/>
    <w:rsid w:val="009817E4"/>
    <w:rsid w:val="0099228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37EB1"/>
    <w:rsid w:val="00A453AB"/>
    <w:rsid w:val="00A61355"/>
    <w:rsid w:val="00A62E12"/>
    <w:rsid w:val="00A7064F"/>
    <w:rsid w:val="00A77A57"/>
    <w:rsid w:val="00A84CF0"/>
    <w:rsid w:val="00A86AA7"/>
    <w:rsid w:val="00A91416"/>
    <w:rsid w:val="00A94721"/>
    <w:rsid w:val="00AA3172"/>
    <w:rsid w:val="00AA7A1E"/>
    <w:rsid w:val="00AC133F"/>
    <w:rsid w:val="00AD2492"/>
    <w:rsid w:val="00AD6AB1"/>
    <w:rsid w:val="00AE0353"/>
    <w:rsid w:val="00B01CE1"/>
    <w:rsid w:val="00B024F4"/>
    <w:rsid w:val="00B23E6E"/>
    <w:rsid w:val="00B272CC"/>
    <w:rsid w:val="00B361F1"/>
    <w:rsid w:val="00B428A3"/>
    <w:rsid w:val="00B43660"/>
    <w:rsid w:val="00B45160"/>
    <w:rsid w:val="00B509FF"/>
    <w:rsid w:val="00B51588"/>
    <w:rsid w:val="00B6107B"/>
    <w:rsid w:val="00B87990"/>
    <w:rsid w:val="00B87C5E"/>
    <w:rsid w:val="00B9563E"/>
    <w:rsid w:val="00BB2378"/>
    <w:rsid w:val="00BD02D8"/>
    <w:rsid w:val="00BD1B0D"/>
    <w:rsid w:val="00BF3EF1"/>
    <w:rsid w:val="00C020B5"/>
    <w:rsid w:val="00C26649"/>
    <w:rsid w:val="00C310E5"/>
    <w:rsid w:val="00C3596B"/>
    <w:rsid w:val="00C35A57"/>
    <w:rsid w:val="00C46528"/>
    <w:rsid w:val="00C61B9F"/>
    <w:rsid w:val="00C630B3"/>
    <w:rsid w:val="00C6701E"/>
    <w:rsid w:val="00C72646"/>
    <w:rsid w:val="00C7448C"/>
    <w:rsid w:val="00C77F18"/>
    <w:rsid w:val="00C90496"/>
    <w:rsid w:val="00C9279A"/>
    <w:rsid w:val="00CB66F7"/>
    <w:rsid w:val="00CC4CA2"/>
    <w:rsid w:val="00CD1BCC"/>
    <w:rsid w:val="00CE088F"/>
    <w:rsid w:val="00CE37F6"/>
    <w:rsid w:val="00CE4BC5"/>
    <w:rsid w:val="00CE60EA"/>
    <w:rsid w:val="00CF1DC1"/>
    <w:rsid w:val="00CF2ABE"/>
    <w:rsid w:val="00CF64E6"/>
    <w:rsid w:val="00D01FC3"/>
    <w:rsid w:val="00D117A5"/>
    <w:rsid w:val="00D14357"/>
    <w:rsid w:val="00D37456"/>
    <w:rsid w:val="00D40223"/>
    <w:rsid w:val="00D57882"/>
    <w:rsid w:val="00D71C96"/>
    <w:rsid w:val="00D72E2A"/>
    <w:rsid w:val="00D74B1F"/>
    <w:rsid w:val="00D77302"/>
    <w:rsid w:val="00D86DE5"/>
    <w:rsid w:val="00D93DE1"/>
    <w:rsid w:val="00D94D88"/>
    <w:rsid w:val="00D95EBB"/>
    <w:rsid w:val="00DA3B96"/>
    <w:rsid w:val="00DA65CA"/>
    <w:rsid w:val="00DB06DA"/>
    <w:rsid w:val="00DB3CA6"/>
    <w:rsid w:val="00DC5AE9"/>
    <w:rsid w:val="00DD5B0E"/>
    <w:rsid w:val="00DE15D3"/>
    <w:rsid w:val="00DE4D71"/>
    <w:rsid w:val="00DE72B7"/>
    <w:rsid w:val="00DE7680"/>
    <w:rsid w:val="00DF231D"/>
    <w:rsid w:val="00DF63E5"/>
    <w:rsid w:val="00E07589"/>
    <w:rsid w:val="00E15CB4"/>
    <w:rsid w:val="00E169BB"/>
    <w:rsid w:val="00E20A80"/>
    <w:rsid w:val="00E53891"/>
    <w:rsid w:val="00E5512A"/>
    <w:rsid w:val="00E7134B"/>
    <w:rsid w:val="00E7324A"/>
    <w:rsid w:val="00E81172"/>
    <w:rsid w:val="00E906C7"/>
    <w:rsid w:val="00E97994"/>
    <w:rsid w:val="00EA23E6"/>
    <w:rsid w:val="00EA36AB"/>
    <w:rsid w:val="00EB69D7"/>
    <w:rsid w:val="00EC2A9E"/>
    <w:rsid w:val="00EC2E8F"/>
    <w:rsid w:val="00EC5B18"/>
    <w:rsid w:val="00ED1E36"/>
    <w:rsid w:val="00EE6038"/>
    <w:rsid w:val="00F0333C"/>
    <w:rsid w:val="00F10985"/>
    <w:rsid w:val="00F14739"/>
    <w:rsid w:val="00F37090"/>
    <w:rsid w:val="00F40E05"/>
    <w:rsid w:val="00F43A59"/>
    <w:rsid w:val="00F4633A"/>
    <w:rsid w:val="00F647DF"/>
    <w:rsid w:val="00F72181"/>
    <w:rsid w:val="00F862BC"/>
    <w:rsid w:val="00F91799"/>
    <w:rsid w:val="00F96530"/>
    <w:rsid w:val="00F9776D"/>
    <w:rsid w:val="00FA0E5C"/>
    <w:rsid w:val="00FB3040"/>
    <w:rsid w:val="00FC33F7"/>
    <w:rsid w:val="00FC76FC"/>
    <w:rsid w:val="00FC7DC4"/>
    <w:rsid w:val="00FD1013"/>
    <w:rsid w:val="00FD2A8E"/>
    <w:rsid w:val="00FD48B2"/>
    <w:rsid w:val="00FE3989"/>
    <w:rsid w:val="00FF450B"/>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5747-1604-4A41-95D0-8AED3A3E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1</Pages>
  <Words>1579</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0087</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49</cp:revision>
  <cp:lastPrinted>2011-03-03T11:17:00Z</cp:lastPrinted>
  <dcterms:created xsi:type="dcterms:W3CDTF">2016-04-07T23:31:00Z</dcterms:created>
  <dcterms:modified xsi:type="dcterms:W3CDTF">2016-04-12T23:54:00Z</dcterms:modified>
</cp:coreProperties>
</file>